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646A22" w:rsidR="00DF4FD8" w:rsidRPr="00A410FF" w:rsidRDefault="00745D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C89374" w:rsidR="00222997" w:rsidRPr="0078428F" w:rsidRDefault="00745D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1B7F25" w:rsidR="00222997" w:rsidRPr="00927C1B" w:rsidRDefault="00745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88B60F" w:rsidR="00222997" w:rsidRPr="00927C1B" w:rsidRDefault="00745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84F86B" w:rsidR="00222997" w:rsidRPr="00927C1B" w:rsidRDefault="00745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4125DB" w:rsidR="00222997" w:rsidRPr="00927C1B" w:rsidRDefault="00745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845528" w:rsidR="00222997" w:rsidRPr="00927C1B" w:rsidRDefault="00745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1900CD" w:rsidR="00222997" w:rsidRPr="00927C1B" w:rsidRDefault="00745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DB5405" w:rsidR="00222997" w:rsidRPr="00927C1B" w:rsidRDefault="00745D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FD54B8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0F3D33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B2DFAF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156AA0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E34559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FF27D3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360FA3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8C4095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8D05B6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6216E3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A086BA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7D8E06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71E77A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E75A72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992000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A8ED23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9ECE4B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FAA26E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388A93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19D1E3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26F236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937927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39B1CF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5EE9D0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E35D44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CF00AF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37D73E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C870AC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5F0F70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07E6CB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5E6C45" w:rsidR="0041001E" w:rsidRPr="004B120E" w:rsidRDefault="00745D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6C6C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9DB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BBC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E4EC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5DDF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46 Calendar</dc:title>
  <dc:subject>Free printable July 2046 Calendar</dc:subject>
  <dc:creator>General Blue Corporation</dc:creator>
  <keywords>July 2046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